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F" w:rsidRDefault="00E9740F">
      <w:pPr>
        <w:pStyle w:val="titul"/>
      </w:pPr>
    </w:p>
    <w:p w:rsidR="00E9740F" w:rsidRDefault="00E9740F">
      <w:pPr>
        <w:pStyle w:val="titul"/>
      </w:pPr>
    </w:p>
    <w:p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>
        <w:rPr>
          <w:b w:val="0"/>
          <w:sz w:val="22"/>
        </w:rPr>
        <w:t>Podračun UJP Urad N.Gorica</w:t>
      </w:r>
    </w:p>
    <w:p w:rsidR="00301DFF" w:rsidRDefault="00301DFF">
      <w:pPr>
        <w:pStyle w:val="Naslov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:rsidR="00B72F86" w:rsidRDefault="00B72F86">
      <w:pPr>
        <w:pStyle w:val="Naslov2"/>
        <w:rPr>
          <w:sz w:val="28"/>
        </w:rPr>
      </w:pPr>
    </w:p>
    <w:p w:rsidR="00301DFF" w:rsidRDefault="00301DFF">
      <w:pPr>
        <w:pStyle w:val="Naslov2"/>
        <w:rPr>
          <w:sz w:val="28"/>
        </w:rPr>
      </w:pPr>
      <w:r>
        <w:rPr>
          <w:sz w:val="28"/>
        </w:rPr>
        <w:t>Z  A  P  I  S  N  I  K</w:t>
      </w:r>
    </w:p>
    <w:p w:rsidR="00301DFF" w:rsidRDefault="00301DFF">
      <w:pPr>
        <w:jc w:val="both"/>
        <w:rPr>
          <w:b/>
          <w:sz w:val="24"/>
          <w:u w:val="single"/>
        </w:rPr>
      </w:pPr>
    </w:p>
    <w:p w:rsidR="00301DFF" w:rsidRDefault="002B41D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v </w:t>
      </w:r>
      <w:r w:rsidR="007628F6">
        <w:rPr>
          <w:b/>
          <w:sz w:val="28"/>
          <w:u w:val="single"/>
        </w:rPr>
        <w:t>torek</w:t>
      </w:r>
      <w:r w:rsidR="007550BB">
        <w:rPr>
          <w:b/>
          <w:sz w:val="28"/>
          <w:u w:val="single"/>
        </w:rPr>
        <w:t>,</w:t>
      </w:r>
      <w:r>
        <w:rPr>
          <w:b/>
          <w:sz w:val="28"/>
          <w:u w:val="single"/>
        </w:rPr>
        <w:t xml:space="preserve"> </w:t>
      </w:r>
      <w:r w:rsidR="002B41DD">
        <w:rPr>
          <w:b/>
          <w:sz w:val="28"/>
          <w:u w:val="single"/>
        </w:rPr>
        <w:t>15</w:t>
      </w:r>
      <w:r w:rsidR="00994F83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95127F">
        <w:rPr>
          <w:b/>
          <w:sz w:val="28"/>
          <w:u w:val="single"/>
        </w:rPr>
        <w:t>1</w:t>
      </w:r>
      <w:r w:rsidR="00A75C8E">
        <w:rPr>
          <w:b/>
          <w:sz w:val="28"/>
          <w:szCs w:val="28"/>
          <w:u w:val="single"/>
        </w:rPr>
        <w:t xml:space="preserve">. </w:t>
      </w:r>
      <w:r w:rsidR="008945C6">
        <w:rPr>
          <w:b/>
          <w:sz w:val="28"/>
          <w:szCs w:val="28"/>
          <w:u w:val="single"/>
        </w:rPr>
        <w:t>20</w:t>
      </w:r>
      <w:r w:rsidR="00B728E2">
        <w:rPr>
          <w:b/>
          <w:sz w:val="28"/>
          <w:szCs w:val="28"/>
          <w:u w:val="single"/>
        </w:rPr>
        <w:t>1</w:t>
      </w:r>
      <w:r w:rsidR="002B41DD">
        <w:rPr>
          <w:b/>
          <w:sz w:val="28"/>
          <w:szCs w:val="28"/>
          <w:u w:val="single"/>
        </w:rPr>
        <w:t>9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:rsidR="00301DFF" w:rsidRDefault="00301DFF">
      <w:pPr>
        <w:jc w:val="both"/>
        <w:rPr>
          <w:sz w:val="24"/>
        </w:rPr>
      </w:pPr>
    </w:p>
    <w:p w:rsidR="007628F6" w:rsidRDefault="00301DFF" w:rsidP="00451B2D">
      <w:pPr>
        <w:pStyle w:val="Naslov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Dragan Zorn, 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</w:t>
      </w:r>
      <w:r w:rsidR="008F527D" w:rsidRPr="00D53144">
        <w:rPr>
          <w:b w:val="0"/>
        </w:rPr>
        <w:t>Srečko Špacapan</w:t>
      </w:r>
      <w:r w:rsidR="007D56F8">
        <w:rPr>
          <w:b w:val="0"/>
        </w:rPr>
        <w:t xml:space="preserve"> in </w:t>
      </w:r>
      <w:r w:rsidR="007628F6">
        <w:rPr>
          <w:b w:val="0"/>
        </w:rPr>
        <w:t xml:space="preserve"> </w:t>
      </w:r>
      <w:r w:rsidR="002B41DD">
        <w:rPr>
          <w:b w:val="0"/>
        </w:rPr>
        <w:t>Denis Plahuta</w:t>
      </w:r>
      <w:r w:rsidR="00826FAB">
        <w:rPr>
          <w:b w:val="0"/>
        </w:rPr>
        <w:t>.</w:t>
      </w:r>
    </w:p>
    <w:p w:rsidR="001E245B" w:rsidRPr="00480169" w:rsidRDefault="001E245B" w:rsidP="00480169"/>
    <w:p w:rsidR="00301DFF" w:rsidRDefault="00301DFF">
      <w:pPr>
        <w:pStyle w:val="Telobesedila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</w:p>
    <w:p w:rsidR="002B41DD" w:rsidRPr="00D53144" w:rsidRDefault="002B41DD">
      <w:pPr>
        <w:pStyle w:val="Telobesedila2"/>
        <w:rPr>
          <w:b w:val="0"/>
          <w:szCs w:val="24"/>
        </w:rPr>
      </w:pPr>
      <w:r>
        <w:rPr>
          <w:b w:val="0"/>
          <w:szCs w:val="24"/>
        </w:rPr>
        <w:t>Pri pr</w:t>
      </w:r>
      <w:r w:rsidR="00280247">
        <w:rPr>
          <w:b w:val="0"/>
          <w:szCs w:val="24"/>
        </w:rPr>
        <w:t>v</w:t>
      </w:r>
      <w:r>
        <w:rPr>
          <w:b w:val="0"/>
          <w:szCs w:val="24"/>
        </w:rPr>
        <w:t>ih treh točkah dnevnega reda sta bila prisotna tudi Andrej Benko in Rosana Prestor Benko.</w:t>
      </w:r>
    </w:p>
    <w:p w:rsidR="002C2E3C" w:rsidRPr="00451B2D" w:rsidRDefault="002C2E3C">
      <w:pPr>
        <w:pStyle w:val="Glava"/>
        <w:tabs>
          <w:tab w:val="clear" w:pos="4536"/>
          <w:tab w:val="clear" w:pos="9072"/>
        </w:tabs>
        <w:rPr>
          <w:sz w:val="16"/>
          <w:szCs w:val="16"/>
        </w:rPr>
      </w:pPr>
    </w:p>
    <w:p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Poročilo upravljavca pokopališča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Sklep o najemnini za grobove v letu 2019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Sklep o odgovornem članu Sveta KS, ki bo spremljal vzdrževanje pokopališča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Sklep o imenovanju Komisije za popis osnovnih sredstev in drobnega inventarja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Sklep o imenovanju Komisije za popis terjatev in obveznosti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Sklep o imenovanju podpisnikov računov, ki ji prejme in plača KS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Sklep o imenovanju drugega e-podpisnika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Potrditev zapisnika 1. redne (konstitutivne) seje.</w:t>
      </w:r>
    </w:p>
    <w:p w:rsidR="002B41DD" w:rsidRDefault="002B41DD" w:rsidP="002B41DD">
      <w:pPr>
        <w:pStyle w:val="TekstG"/>
        <w:numPr>
          <w:ilvl w:val="0"/>
          <w:numId w:val="2"/>
        </w:numPr>
      </w:pPr>
      <w:r>
        <w:t>Pobude in vprašanja članov Sveta KS.</w:t>
      </w:r>
    </w:p>
    <w:p w:rsidR="00C71E3A" w:rsidRDefault="00C71E3A" w:rsidP="00DC1532">
      <w:pPr>
        <w:pStyle w:val="Naslov7"/>
      </w:pPr>
    </w:p>
    <w:p w:rsidR="00DC1532" w:rsidRPr="007550BB" w:rsidRDefault="00E9740F" w:rsidP="00DC1532">
      <w:pPr>
        <w:pStyle w:val="Naslov7"/>
        <w:rPr>
          <w:szCs w:val="24"/>
        </w:rPr>
      </w:pPr>
      <w:r>
        <w:t>A</w:t>
      </w:r>
      <w:r w:rsidR="00C71E3A">
        <w:t>d) 1</w:t>
      </w:r>
    </w:p>
    <w:p w:rsidR="0095127F" w:rsidRDefault="002B41DD" w:rsidP="002E7BB1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ročilo upravljavcev pokopališča</w:t>
      </w:r>
    </w:p>
    <w:p w:rsidR="00424BDE" w:rsidRDefault="00424BDE" w:rsidP="00424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sana </w:t>
      </w:r>
      <w:r w:rsidR="006962C3">
        <w:rPr>
          <w:sz w:val="24"/>
          <w:szCs w:val="24"/>
        </w:rPr>
        <w:t xml:space="preserve">Prestor </w:t>
      </w:r>
      <w:r>
        <w:rPr>
          <w:sz w:val="24"/>
          <w:szCs w:val="24"/>
        </w:rPr>
        <w:t xml:space="preserve">Benko je </w:t>
      </w:r>
      <w:r w:rsidRPr="00E23C27">
        <w:rPr>
          <w:sz w:val="24"/>
          <w:szCs w:val="24"/>
        </w:rPr>
        <w:t>podala pisno in ustno poročilo</w:t>
      </w:r>
      <w:r>
        <w:rPr>
          <w:sz w:val="24"/>
          <w:szCs w:val="24"/>
        </w:rPr>
        <w:t xml:space="preserve">. Pisno poročilo je v arhivu KS. </w:t>
      </w:r>
    </w:p>
    <w:p w:rsidR="00424BDE" w:rsidRDefault="00424BDE" w:rsidP="00424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ravljene so žarne niše. V lanskem letu sta bila izvedena prekopa dveh grobov, v načrtu je še prekop treh grobov.  </w:t>
      </w:r>
    </w:p>
    <w:p w:rsidR="002B41DD" w:rsidRPr="00E9740F" w:rsidRDefault="002B41DD" w:rsidP="002E7BB1">
      <w:pPr>
        <w:pStyle w:val="TekstG"/>
        <w:rPr>
          <w:b/>
          <w:sz w:val="24"/>
          <w:szCs w:val="24"/>
          <w:u w:val="single"/>
        </w:rPr>
      </w:pPr>
    </w:p>
    <w:p w:rsidR="00422F5C" w:rsidRDefault="00DC1532" w:rsidP="007318CB">
      <w:pPr>
        <w:pStyle w:val="Naslov7"/>
      </w:pPr>
      <w:r>
        <w:t xml:space="preserve">Ad) </w:t>
      </w:r>
      <w:r w:rsidR="00C71E3A">
        <w:t>2</w:t>
      </w:r>
    </w:p>
    <w:p w:rsidR="0095127F" w:rsidRDefault="002B41DD" w:rsidP="00AE3CCD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jemnina na pokopališču Bukovica v letu 2019</w:t>
      </w:r>
    </w:p>
    <w:p w:rsidR="002B41DD" w:rsidRPr="002B41DD" w:rsidRDefault="002B41DD" w:rsidP="00AE3CCD">
      <w:pPr>
        <w:pStyle w:val="TekstG"/>
        <w:rPr>
          <w:sz w:val="24"/>
          <w:szCs w:val="24"/>
        </w:rPr>
      </w:pPr>
      <w:r w:rsidRPr="002B41DD">
        <w:rPr>
          <w:sz w:val="24"/>
          <w:szCs w:val="24"/>
        </w:rPr>
        <w:t>Na predlog</w:t>
      </w:r>
      <w:r>
        <w:rPr>
          <w:sz w:val="24"/>
          <w:szCs w:val="24"/>
        </w:rPr>
        <w:t xml:space="preserve"> predsednika Sveta KS je Svet sprejel sklep o najemninah in prispevkih na pokopališču v Bukovici za leto 2019, ki znašajo: </w:t>
      </w:r>
    </w:p>
    <w:p w:rsidR="002B41DD" w:rsidRPr="005B4830" w:rsidRDefault="002B41DD" w:rsidP="002B41DD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>Enojni grob (E)  …………………………………..</w:t>
      </w:r>
      <w:r w:rsidRPr="005B4830">
        <w:rPr>
          <w:sz w:val="24"/>
          <w:szCs w:val="24"/>
        </w:rPr>
        <w:tab/>
        <w:t>20,40 EUR</w:t>
      </w:r>
    </w:p>
    <w:p w:rsidR="002B41DD" w:rsidRPr="005B4830" w:rsidRDefault="002B41DD" w:rsidP="002B41DD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>Družinski grob …………………………………..</w:t>
      </w:r>
      <w:r w:rsidRPr="005B4830">
        <w:rPr>
          <w:sz w:val="24"/>
          <w:szCs w:val="24"/>
        </w:rPr>
        <w:tab/>
        <w:t>32,40 EUR</w:t>
      </w:r>
    </w:p>
    <w:p w:rsidR="002B41DD" w:rsidRDefault="002B41DD" w:rsidP="002B41DD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 xml:space="preserve">Družinski razširjeni grob …………………..   </w:t>
      </w:r>
      <w:r w:rsidRPr="005B4830">
        <w:rPr>
          <w:sz w:val="24"/>
          <w:szCs w:val="24"/>
        </w:rPr>
        <w:tab/>
        <w:t>40,80 EUR</w:t>
      </w:r>
    </w:p>
    <w:p w:rsidR="002B41DD" w:rsidRDefault="002B41DD" w:rsidP="002B41DD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Investicijski prispevek za žarno nišo: </w:t>
      </w:r>
    </w:p>
    <w:p w:rsidR="002B41DD" w:rsidRDefault="002B41DD" w:rsidP="002B41DD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mačini (domača KS)…. </w:t>
      </w:r>
      <w:r>
        <w:rPr>
          <w:sz w:val="24"/>
          <w:szCs w:val="24"/>
        </w:rPr>
        <w:tab/>
        <w:t>210 EUR</w:t>
      </w:r>
    </w:p>
    <w:p w:rsidR="002B41DD" w:rsidRDefault="002B41DD" w:rsidP="002B41DD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z drugih KS …………….</w:t>
      </w:r>
      <w:r>
        <w:rPr>
          <w:sz w:val="24"/>
          <w:szCs w:val="24"/>
        </w:rPr>
        <w:tab/>
        <w:t>420 EUR</w:t>
      </w:r>
      <w:r>
        <w:rPr>
          <w:sz w:val="24"/>
          <w:szCs w:val="24"/>
        </w:rPr>
        <w:tab/>
      </w:r>
    </w:p>
    <w:p w:rsidR="00480169" w:rsidRPr="00E9740F" w:rsidRDefault="002B41DD" w:rsidP="002B41DD">
      <w:pPr>
        <w:pStyle w:val="TekstG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etna najemnina za žarno nišo……………………</w:t>
      </w:r>
      <w:r>
        <w:rPr>
          <w:sz w:val="24"/>
          <w:szCs w:val="24"/>
        </w:rPr>
        <w:tab/>
        <w:t>32,40 EUR</w:t>
      </w:r>
      <w:r>
        <w:rPr>
          <w:sz w:val="24"/>
          <w:szCs w:val="24"/>
        </w:rPr>
        <w:tab/>
      </w:r>
    </w:p>
    <w:p w:rsidR="0084283A" w:rsidRPr="00E9740F" w:rsidRDefault="0084283A" w:rsidP="0084283A">
      <w:pPr>
        <w:pStyle w:val="Naslov7"/>
        <w:rPr>
          <w:szCs w:val="24"/>
        </w:rPr>
      </w:pPr>
      <w:r w:rsidRPr="00E9740F">
        <w:rPr>
          <w:szCs w:val="24"/>
        </w:rPr>
        <w:lastRenderedPageBreak/>
        <w:t xml:space="preserve">Ad) </w:t>
      </w:r>
      <w:r w:rsidR="00087CEE" w:rsidRPr="00E9740F">
        <w:rPr>
          <w:szCs w:val="24"/>
        </w:rPr>
        <w:t>3</w:t>
      </w:r>
    </w:p>
    <w:p w:rsidR="00A2327B" w:rsidRDefault="00424BDE" w:rsidP="00A2327B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lep o imenovanju člana Sveta KS, ki je odgovoren za pokopališče</w:t>
      </w:r>
    </w:p>
    <w:p w:rsidR="00424BDE" w:rsidRPr="00424BDE" w:rsidRDefault="00424BDE" w:rsidP="00A2327B">
      <w:pPr>
        <w:pStyle w:val="TekstG"/>
        <w:rPr>
          <w:sz w:val="24"/>
          <w:szCs w:val="24"/>
        </w:rPr>
      </w:pPr>
      <w:r>
        <w:rPr>
          <w:sz w:val="24"/>
          <w:szCs w:val="24"/>
        </w:rPr>
        <w:t>Svet KS je sprejel sklep o imenovanju člana KS, ki je odgovoren za spremljanje vzdrževanja pokopališča in podpis delovnih nalogov izvajalcu (Benko d.o.o.) To je Boštjan Čečko. O načinu dela se dogovori z izvajalcem.</w:t>
      </w:r>
    </w:p>
    <w:p w:rsidR="00E9740F" w:rsidRPr="00E9740F" w:rsidRDefault="00E9740F" w:rsidP="00445127">
      <w:pPr>
        <w:pStyle w:val="TekstG"/>
        <w:ind w:left="720"/>
        <w:rPr>
          <w:sz w:val="24"/>
          <w:szCs w:val="24"/>
        </w:rPr>
      </w:pPr>
    </w:p>
    <w:p w:rsidR="00510867" w:rsidRPr="00E9740F" w:rsidRDefault="00510867" w:rsidP="00510867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8F6A12" w:rsidRPr="00E9740F">
        <w:rPr>
          <w:szCs w:val="24"/>
        </w:rPr>
        <w:t>4</w:t>
      </w:r>
    </w:p>
    <w:p w:rsidR="005805A3" w:rsidRDefault="00424BDE" w:rsidP="00510867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enovanje komisije za popis drobnega inventarja in osnovnih sredstev</w:t>
      </w:r>
    </w:p>
    <w:p w:rsidR="00424BDE" w:rsidRDefault="00424BDE" w:rsidP="00510867">
      <w:pPr>
        <w:pStyle w:val="TekstG"/>
        <w:rPr>
          <w:sz w:val="24"/>
          <w:szCs w:val="24"/>
        </w:rPr>
      </w:pPr>
      <w:r w:rsidRPr="00424BDE">
        <w:rPr>
          <w:sz w:val="24"/>
          <w:szCs w:val="24"/>
        </w:rPr>
        <w:t>Svet K</w:t>
      </w:r>
      <w:r>
        <w:rPr>
          <w:sz w:val="24"/>
          <w:szCs w:val="24"/>
        </w:rPr>
        <w:t>S je sprejel naslednji sklep:</w:t>
      </w:r>
    </w:p>
    <w:p w:rsidR="00424BDE" w:rsidRPr="005B4830" w:rsidRDefault="00424BDE" w:rsidP="00DB0D95">
      <w:pPr>
        <w:pStyle w:val="Odstavekseznama"/>
        <w:spacing w:after="160" w:line="259" w:lineRule="auto"/>
        <w:rPr>
          <w:sz w:val="24"/>
          <w:szCs w:val="24"/>
        </w:rPr>
      </w:pPr>
      <w:r w:rsidRPr="005B4830">
        <w:rPr>
          <w:sz w:val="24"/>
          <w:szCs w:val="24"/>
        </w:rPr>
        <w:t>Člani komisije za popis osnovnih sredstev in drobnega inventarja so:</w:t>
      </w:r>
    </w:p>
    <w:p w:rsidR="00424BDE" w:rsidRPr="005B4830" w:rsidRDefault="00424BDE" w:rsidP="00424BDE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>Srečko Špacapan, predsednik</w:t>
      </w:r>
    </w:p>
    <w:p w:rsidR="00424BDE" w:rsidRPr="005B4830" w:rsidRDefault="00424BDE" w:rsidP="00424BDE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Boštjan Čečko</w:t>
      </w:r>
      <w:r w:rsidRPr="005B4830">
        <w:rPr>
          <w:sz w:val="24"/>
          <w:szCs w:val="24"/>
        </w:rPr>
        <w:t>, član</w:t>
      </w:r>
    </w:p>
    <w:p w:rsidR="00424BDE" w:rsidRDefault="00424BDE" w:rsidP="00424BDE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>Stanko Šemrl, član</w:t>
      </w:r>
    </w:p>
    <w:p w:rsidR="00424BDE" w:rsidRPr="00424BDE" w:rsidRDefault="00DB0D95" w:rsidP="00510867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Komisija opravi svoje delo čimprej. </w:t>
      </w:r>
    </w:p>
    <w:p w:rsidR="00510867" w:rsidRPr="00E9740F" w:rsidRDefault="00510867">
      <w:pPr>
        <w:jc w:val="both"/>
        <w:rPr>
          <w:sz w:val="24"/>
          <w:szCs w:val="24"/>
        </w:rPr>
      </w:pPr>
    </w:p>
    <w:p w:rsidR="00510867" w:rsidRPr="00E9740F" w:rsidRDefault="00510867" w:rsidP="00510867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8F6A12" w:rsidRPr="00E9740F">
        <w:rPr>
          <w:szCs w:val="24"/>
        </w:rPr>
        <w:t>5</w:t>
      </w:r>
    </w:p>
    <w:p w:rsidR="008F6A12" w:rsidRPr="00E9740F" w:rsidRDefault="00DB0D95" w:rsidP="005108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enovanje Komisije za popis terjatev in obveznosti</w:t>
      </w:r>
    </w:p>
    <w:p w:rsidR="00DB0D95" w:rsidRPr="00DB0D95" w:rsidRDefault="00DB0D95" w:rsidP="00DB0D9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vet KS je sprejel naslednji sklep:</w:t>
      </w:r>
    </w:p>
    <w:p w:rsidR="00DB0D95" w:rsidRPr="005B4830" w:rsidRDefault="00DB0D95" w:rsidP="00DB0D95">
      <w:pPr>
        <w:pStyle w:val="Odstavekseznama"/>
        <w:spacing w:after="160" w:line="259" w:lineRule="auto"/>
        <w:rPr>
          <w:sz w:val="24"/>
          <w:szCs w:val="24"/>
        </w:rPr>
      </w:pPr>
      <w:r w:rsidRPr="005B4830">
        <w:rPr>
          <w:sz w:val="24"/>
          <w:szCs w:val="24"/>
        </w:rPr>
        <w:t>Člani komisije za popis terjatev in obveznosti so:</w:t>
      </w:r>
    </w:p>
    <w:p w:rsidR="00DB0D95" w:rsidRPr="005B4830" w:rsidRDefault="00DB0D95" w:rsidP="00DB0D95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>Dragan Zorn, predsednik</w:t>
      </w:r>
    </w:p>
    <w:p w:rsidR="00DB0D95" w:rsidRPr="005B4830" w:rsidRDefault="00DB0D95" w:rsidP="00DB0D95">
      <w:pPr>
        <w:pStyle w:val="Odstavekseznama"/>
        <w:rPr>
          <w:sz w:val="24"/>
          <w:szCs w:val="24"/>
        </w:rPr>
      </w:pPr>
      <w:r w:rsidRPr="005B4830">
        <w:rPr>
          <w:sz w:val="24"/>
          <w:szCs w:val="24"/>
        </w:rPr>
        <w:t>Irena Gregorič, članica</w:t>
      </w:r>
    </w:p>
    <w:p w:rsidR="00DB0D95" w:rsidRDefault="00DB0D95" w:rsidP="00DB0D95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Denis Plahuta</w:t>
      </w:r>
      <w:r w:rsidRPr="005B4830">
        <w:rPr>
          <w:sz w:val="24"/>
          <w:szCs w:val="24"/>
        </w:rPr>
        <w:t>, član</w:t>
      </w:r>
    </w:p>
    <w:p w:rsidR="00DB0D95" w:rsidRDefault="00D8661C" w:rsidP="00D8661C">
      <w:pPr>
        <w:rPr>
          <w:sz w:val="24"/>
          <w:szCs w:val="24"/>
        </w:rPr>
      </w:pPr>
      <w:r>
        <w:rPr>
          <w:sz w:val="24"/>
          <w:szCs w:val="24"/>
        </w:rPr>
        <w:t>Komisija bo svoje delo opravila potem, ko bo pripravljeno Računovodsko poročilo za leto 2018.</w:t>
      </w:r>
    </w:p>
    <w:p w:rsidR="00D8661C" w:rsidRDefault="00D8661C" w:rsidP="00D8661C">
      <w:pPr>
        <w:rPr>
          <w:sz w:val="24"/>
          <w:szCs w:val="24"/>
        </w:rPr>
      </w:pPr>
    </w:p>
    <w:p w:rsidR="00510867" w:rsidRDefault="00510867" w:rsidP="00510867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8F6A12" w:rsidRPr="00E9740F">
        <w:rPr>
          <w:szCs w:val="24"/>
        </w:rPr>
        <w:t>6</w:t>
      </w:r>
    </w:p>
    <w:p w:rsidR="00DB0D95" w:rsidRPr="00DB0D95" w:rsidRDefault="00DB0D95" w:rsidP="00DB0D95">
      <w:pPr>
        <w:rPr>
          <w:b/>
          <w:sz w:val="24"/>
          <w:szCs w:val="24"/>
          <w:u w:val="single"/>
        </w:rPr>
      </w:pPr>
      <w:r w:rsidRPr="00DB0D95">
        <w:rPr>
          <w:b/>
          <w:sz w:val="24"/>
          <w:szCs w:val="24"/>
          <w:u w:val="single"/>
        </w:rPr>
        <w:t>Imenovanje podpisnikov računov:</w:t>
      </w:r>
    </w:p>
    <w:p w:rsidR="00DB0D95" w:rsidRDefault="00DB0D95" w:rsidP="00DB0D95">
      <w:pPr>
        <w:rPr>
          <w:sz w:val="24"/>
          <w:szCs w:val="24"/>
        </w:rPr>
      </w:pPr>
      <w:r>
        <w:rPr>
          <w:sz w:val="24"/>
          <w:szCs w:val="24"/>
        </w:rPr>
        <w:t xml:space="preserve">Svet KS je sprejel sklep o imenovanju podpisnikov računov, ki jih prejme in plača KS. Vsak račun fizično podpišeta dva izmed podpisnikov. </w:t>
      </w:r>
    </w:p>
    <w:p w:rsidR="00DB0D95" w:rsidRDefault="00DB0D95" w:rsidP="00DB0D95">
      <w:pPr>
        <w:rPr>
          <w:sz w:val="24"/>
          <w:szCs w:val="24"/>
        </w:rPr>
      </w:pPr>
      <w:r>
        <w:rPr>
          <w:sz w:val="24"/>
          <w:szCs w:val="24"/>
        </w:rPr>
        <w:t>Podpisniki za mandat 2018 – 2022 so:</w:t>
      </w:r>
    </w:p>
    <w:p w:rsidR="00DB0D95" w:rsidRDefault="00DB0D95" w:rsidP="00DB0D95">
      <w:pPr>
        <w:pStyle w:val="Odstavekseznama"/>
        <w:numPr>
          <w:ilvl w:val="5"/>
          <w:numId w:val="2"/>
        </w:numPr>
        <w:ind w:left="2058" w:hanging="357"/>
        <w:rPr>
          <w:sz w:val="24"/>
          <w:szCs w:val="24"/>
        </w:rPr>
      </w:pPr>
      <w:r>
        <w:rPr>
          <w:sz w:val="24"/>
          <w:szCs w:val="24"/>
        </w:rPr>
        <w:t>Dušan Nemec</w:t>
      </w:r>
    </w:p>
    <w:p w:rsidR="00DB0D95" w:rsidRDefault="00DB0D95" w:rsidP="00DB0D95">
      <w:pPr>
        <w:pStyle w:val="Odstavekseznama"/>
        <w:numPr>
          <w:ilvl w:val="5"/>
          <w:numId w:val="2"/>
        </w:numPr>
        <w:ind w:left="2058" w:hanging="357"/>
        <w:rPr>
          <w:sz w:val="24"/>
          <w:szCs w:val="24"/>
        </w:rPr>
      </w:pPr>
      <w:r>
        <w:rPr>
          <w:sz w:val="24"/>
          <w:szCs w:val="24"/>
        </w:rPr>
        <w:t>Irena Gregorič</w:t>
      </w:r>
    </w:p>
    <w:p w:rsidR="00DB0D95" w:rsidRDefault="00DB0D95" w:rsidP="00DB0D95">
      <w:pPr>
        <w:pStyle w:val="Odstavekseznama"/>
        <w:numPr>
          <w:ilvl w:val="5"/>
          <w:numId w:val="2"/>
        </w:numPr>
        <w:ind w:left="2058" w:hanging="357"/>
        <w:rPr>
          <w:sz w:val="24"/>
          <w:szCs w:val="24"/>
        </w:rPr>
      </w:pPr>
      <w:r>
        <w:rPr>
          <w:sz w:val="24"/>
          <w:szCs w:val="24"/>
        </w:rPr>
        <w:t>Dragan Zorn</w:t>
      </w:r>
    </w:p>
    <w:p w:rsidR="00DB0D95" w:rsidRPr="00DB0D95" w:rsidRDefault="00DB0D95" w:rsidP="00DB0D95">
      <w:pPr>
        <w:pStyle w:val="Odstavekseznama"/>
        <w:numPr>
          <w:ilvl w:val="5"/>
          <w:numId w:val="2"/>
        </w:numPr>
        <w:ind w:left="2058" w:hanging="357"/>
        <w:rPr>
          <w:sz w:val="24"/>
          <w:szCs w:val="24"/>
        </w:rPr>
      </w:pPr>
      <w:r>
        <w:rPr>
          <w:sz w:val="24"/>
          <w:szCs w:val="24"/>
        </w:rPr>
        <w:t>Denis Plahuta</w:t>
      </w:r>
    </w:p>
    <w:p w:rsidR="00DB0D95" w:rsidRDefault="00DB0D95" w:rsidP="00DB0D95"/>
    <w:p w:rsidR="00DB0D95" w:rsidRDefault="00DB0D95" w:rsidP="00DB0D95"/>
    <w:p w:rsidR="00DB0D95" w:rsidRDefault="00DB0D95" w:rsidP="00DB0D95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7</w:t>
      </w:r>
    </w:p>
    <w:p w:rsidR="00DB0D95" w:rsidRPr="002E0DF3" w:rsidRDefault="002E0DF3" w:rsidP="00DB0D95">
      <w:pPr>
        <w:rPr>
          <w:b/>
          <w:sz w:val="24"/>
          <w:szCs w:val="24"/>
          <w:u w:val="single"/>
        </w:rPr>
      </w:pPr>
      <w:r w:rsidRPr="002E0DF3">
        <w:rPr>
          <w:b/>
          <w:sz w:val="24"/>
          <w:szCs w:val="24"/>
          <w:u w:val="single"/>
        </w:rPr>
        <w:t>Imenovanje drugega elektronskega podpisnika računov</w:t>
      </w:r>
    </w:p>
    <w:p w:rsidR="00DB0D95" w:rsidRDefault="00D66F44" w:rsidP="00FB0718">
      <w:pPr>
        <w:jc w:val="both"/>
        <w:rPr>
          <w:sz w:val="24"/>
          <w:szCs w:val="24"/>
        </w:rPr>
      </w:pPr>
      <w:r>
        <w:rPr>
          <w:sz w:val="24"/>
          <w:szCs w:val="24"/>
        </w:rPr>
        <w:t>V procesu plačila (vsa plačila gredo preko Uprave za javna plačila)</w:t>
      </w:r>
      <w:r w:rsidR="00F70DCB">
        <w:rPr>
          <w:sz w:val="24"/>
          <w:szCs w:val="24"/>
        </w:rPr>
        <w:t xml:space="preserve"> je prvi elektronski podpisnik Vijolica Zorn, ki vodi računovodstvo za KS. Da gre zadeva v plačilo je potreben še drugi elektronski podpisnik, da ni možna zloraba. </w:t>
      </w:r>
    </w:p>
    <w:p w:rsidR="00F70DCB" w:rsidRPr="00D66F44" w:rsidRDefault="00F70DCB" w:rsidP="00FB0718">
      <w:pPr>
        <w:jc w:val="both"/>
        <w:rPr>
          <w:sz w:val="24"/>
          <w:szCs w:val="24"/>
        </w:rPr>
      </w:pPr>
      <w:r>
        <w:rPr>
          <w:sz w:val="24"/>
          <w:szCs w:val="24"/>
        </w:rPr>
        <w:t>Svet KS je sprejel sklep: drugi elektronski podpisnik je Dušan Nemec, predsednik Sveta KS.</w:t>
      </w:r>
    </w:p>
    <w:p w:rsidR="00D66F44" w:rsidRDefault="00D66F44" w:rsidP="00DB0D95">
      <w:pPr>
        <w:pStyle w:val="Naslov7"/>
        <w:rPr>
          <w:szCs w:val="24"/>
        </w:rPr>
      </w:pPr>
    </w:p>
    <w:p w:rsidR="00D66F44" w:rsidRDefault="00D66F44" w:rsidP="00DB0D95">
      <w:pPr>
        <w:pStyle w:val="Naslov7"/>
        <w:rPr>
          <w:szCs w:val="24"/>
        </w:rPr>
      </w:pPr>
    </w:p>
    <w:p w:rsidR="00DB0D95" w:rsidRDefault="00DB0D95" w:rsidP="00DB0D95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8</w:t>
      </w:r>
    </w:p>
    <w:p w:rsidR="00DB0D95" w:rsidRDefault="00F70DCB" w:rsidP="00DB0D9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 konstitutivne seje (1. redna)</w:t>
      </w:r>
    </w:p>
    <w:p w:rsidR="00F70DCB" w:rsidRPr="00F70DCB" w:rsidRDefault="00F70DCB" w:rsidP="00FB0718">
      <w:pPr>
        <w:jc w:val="both"/>
        <w:rPr>
          <w:sz w:val="24"/>
          <w:szCs w:val="24"/>
        </w:rPr>
      </w:pPr>
      <w:r w:rsidRPr="00F70DCB">
        <w:rPr>
          <w:sz w:val="24"/>
          <w:szCs w:val="24"/>
        </w:rPr>
        <w:t xml:space="preserve">Svet KS </w:t>
      </w:r>
      <w:r>
        <w:rPr>
          <w:sz w:val="24"/>
          <w:szCs w:val="24"/>
        </w:rPr>
        <w:t>se je seznanil s zapisnikom konstitutivne seje. Soglasno je sprejel sklep: zapisnik je sprejet.</w:t>
      </w:r>
    </w:p>
    <w:p w:rsidR="00DB0D95" w:rsidRPr="00F70DCB" w:rsidRDefault="00F70DCB" w:rsidP="00FB0718">
      <w:pPr>
        <w:jc w:val="both"/>
        <w:rPr>
          <w:sz w:val="24"/>
          <w:szCs w:val="24"/>
        </w:rPr>
      </w:pPr>
      <w:r w:rsidRPr="00F70DCB">
        <w:rPr>
          <w:sz w:val="24"/>
          <w:szCs w:val="24"/>
        </w:rPr>
        <w:t>Svet KS je sprejel tudi sklep</w:t>
      </w:r>
      <w:r>
        <w:rPr>
          <w:sz w:val="24"/>
          <w:szCs w:val="24"/>
        </w:rPr>
        <w:t xml:space="preserve"> o višini sredstev, o katerih lahko predsednik Sveta KS odloča brez predhodnega sklepa Sveta KS. Ta znaša 300 eur. O porabljenih sredstvih predsednik obvesti Svet KS na naslednji seji.</w:t>
      </w:r>
    </w:p>
    <w:p w:rsidR="00DB0D95" w:rsidRDefault="00DB0D95" w:rsidP="00DB0D95"/>
    <w:p w:rsidR="00DB0D95" w:rsidRDefault="00DB0D95" w:rsidP="00DB0D95">
      <w:pPr>
        <w:pStyle w:val="Naslov7"/>
        <w:rPr>
          <w:szCs w:val="24"/>
        </w:rPr>
      </w:pPr>
      <w:r w:rsidRPr="00E9740F">
        <w:rPr>
          <w:szCs w:val="24"/>
        </w:rPr>
        <w:lastRenderedPageBreak/>
        <w:t xml:space="preserve">Ad) </w:t>
      </w:r>
      <w:r>
        <w:rPr>
          <w:szCs w:val="24"/>
        </w:rPr>
        <w:t>9</w:t>
      </w:r>
    </w:p>
    <w:p w:rsidR="00DB0D95" w:rsidRPr="00DB0D95" w:rsidRDefault="00DB0D95" w:rsidP="00DB0D95"/>
    <w:p w:rsidR="00510867" w:rsidRPr="00E9740F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:rsidR="002E0DF3" w:rsidRDefault="00F70DCB" w:rsidP="00F70DCB">
      <w:pPr>
        <w:pStyle w:val="Odstavekseznam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ednik je Svet KS seznanil z dopisom policije glede varnosti (kraje, vlomi….) na našem območju. Svet KS je podprl pobudo, da se policijo pozove, naj za občinsko glasilo pripravi prispevek o tej tematiki, ki bo krajane opozarjal na različne metode in načine delovanja kriminalcev…</w:t>
      </w:r>
    </w:p>
    <w:p w:rsidR="00F70DCB" w:rsidRDefault="00F70DCB" w:rsidP="00F70DCB">
      <w:pPr>
        <w:pStyle w:val="Odstavekseznam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glasbeno šolo Ozlinko se pogovarjamo o zamenjavi prostorov</w:t>
      </w:r>
      <w:r w:rsidR="00B7194F">
        <w:rPr>
          <w:sz w:val="24"/>
          <w:szCs w:val="24"/>
        </w:rPr>
        <w:t>, nače</w:t>
      </w:r>
      <w:r w:rsidR="00FF5B8C">
        <w:rPr>
          <w:sz w:val="24"/>
          <w:szCs w:val="24"/>
        </w:rPr>
        <w:t>l</w:t>
      </w:r>
      <w:r w:rsidR="00B7194F">
        <w:rPr>
          <w:sz w:val="24"/>
          <w:szCs w:val="24"/>
        </w:rPr>
        <w:t>no se strinjajo, da se preselijo v drugo nadstropje (mansarda), kjer je na razpolago več prostor</w:t>
      </w:r>
      <w:r w:rsidR="006962C3">
        <w:rPr>
          <w:sz w:val="24"/>
          <w:szCs w:val="24"/>
        </w:rPr>
        <w:t>o</w:t>
      </w:r>
      <w:r w:rsidR="00B7194F">
        <w:rPr>
          <w:sz w:val="24"/>
          <w:szCs w:val="24"/>
        </w:rPr>
        <w:t>v, kot jih imajo sedaj v najemu.</w:t>
      </w:r>
    </w:p>
    <w:p w:rsidR="00B7194F" w:rsidRPr="00F70DCB" w:rsidRDefault="00B7194F" w:rsidP="00F70DCB">
      <w:pPr>
        <w:pStyle w:val="Odstavekseznam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t KS se je dogovoril, da bodo seje običajno ob četrtkih. </w:t>
      </w:r>
    </w:p>
    <w:p w:rsidR="002E0DF3" w:rsidRPr="002E0DF3" w:rsidRDefault="002E0DF3" w:rsidP="002E0DF3">
      <w:pPr>
        <w:jc w:val="both"/>
        <w:rPr>
          <w:sz w:val="24"/>
          <w:szCs w:val="24"/>
        </w:rPr>
      </w:pPr>
    </w:p>
    <w:p w:rsidR="002E0DF3" w:rsidRDefault="002E0DF3" w:rsidP="002E0DF3">
      <w:pPr>
        <w:pStyle w:val="Odstavekseznama"/>
        <w:ind w:left="754"/>
        <w:jc w:val="both"/>
        <w:rPr>
          <w:sz w:val="24"/>
          <w:szCs w:val="24"/>
        </w:rPr>
      </w:pPr>
    </w:p>
    <w:p w:rsidR="00024260" w:rsidRPr="00E9740F" w:rsidRDefault="00024260" w:rsidP="0004088D">
      <w:pPr>
        <w:jc w:val="both"/>
        <w:rPr>
          <w:sz w:val="24"/>
          <w:szCs w:val="24"/>
        </w:rPr>
      </w:pPr>
    </w:p>
    <w:p w:rsidR="00990E23" w:rsidRPr="00E9740F" w:rsidRDefault="00990E23" w:rsidP="00510867">
      <w:pPr>
        <w:rPr>
          <w:sz w:val="24"/>
          <w:szCs w:val="24"/>
        </w:rPr>
      </w:pPr>
    </w:p>
    <w:p w:rsidR="00990E23" w:rsidRPr="00E9740F" w:rsidRDefault="00990E23" w:rsidP="00510867">
      <w:pPr>
        <w:rPr>
          <w:sz w:val="24"/>
          <w:szCs w:val="24"/>
        </w:rPr>
      </w:pPr>
    </w:p>
    <w:p w:rsidR="00990E23" w:rsidRPr="00E9740F" w:rsidRDefault="00990E23" w:rsidP="00510867">
      <w:pPr>
        <w:rPr>
          <w:sz w:val="24"/>
          <w:szCs w:val="24"/>
        </w:rPr>
      </w:pPr>
    </w:p>
    <w:p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F9" w:rsidRDefault="004C5FF9">
      <w:r>
        <w:separator/>
      </w:r>
    </w:p>
  </w:endnote>
  <w:endnote w:type="continuationSeparator" w:id="1">
    <w:p w:rsidR="004C5FF9" w:rsidRDefault="004C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467919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275B" w:rsidRDefault="0096275B" w:rsidP="00F426B9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467919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8661C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96275B" w:rsidRDefault="0096275B" w:rsidP="00F426B9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F9" w:rsidRDefault="004C5FF9">
      <w:r>
        <w:separator/>
      </w:r>
    </w:p>
  </w:footnote>
  <w:footnote w:type="continuationSeparator" w:id="1">
    <w:p w:rsidR="004C5FF9" w:rsidRDefault="004C5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467919" w:rsidP="003F4A66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275B" w:rsidRDefault="0096275B" w:rsidP="00F426B9">
    <w:pPr>
      <w:pStyle w:val="Glav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96275B" w:rsidP="00F426B9">
    <w:pPr>
      <w:pStyle w:val="Glav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063D1"/>
    <w:multiLevelType w:val="singleLevel"/>
    <w:tmpl w:val="26D63EC6"/>
    <w:lvl w:ilvl="0">
      <w:start w:val="5293"/>
      <w:numFmt w:val="decimal"/>
      <w:pStyle w:val="Naslov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20"/>
  </w:num>
  <w:num w:numId="8">
    <w:abstractNumId w:val="6"/>
  </w:num>
  <w:num w:numId="9">
    <w:abstractNumId w:val="1"/>
  </w:num>
  <w:num w:numId="10">
    <w:abstractNumId w:val="9"/>
  </w:num>
  <w:num w:numId="11">
    <w:abstractNumId w:val="19"/>
  </w:num>
  <w:num w:numId="12">
    <w:abstractNumId w:val="15"/>
  </w:num>
  <w:num w:numId="13">
    <w:abstractNumId w:val="17"/>
  </w:num>
  <w:num w:numId="14">
    <w:abstractNumId w:val="10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16"/>
  </w:num>
  <w:num w:numId="20">
    <w:abstractNumId w:val="8"/>
  </w:num>
  <w:num w:numId="2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25"/>
    <w:rsid w:val="00003FFF"/>
    <w:rsid w:val="00011C79"/>
    <w:rsid w:val="0001631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78DE"/>
    <w:rsid w:val="000503FA"/>
    <w:rsid w:val="0005186B"/>
    <w:rsid w:val="000546FA"/>
    <w:rsid w:val="000548D6"/>
    <w:rsid w:val="00054A06"/>
    <w:rsid w:val="00056466"/>
    <w:rsid w:val="000569B1"/>
    <w:rsid w:val="0007021A"/>
    <w:rsid w:val="0007316A"/>
    <w:rsid w:val="00081F27"/>
    <w:rsid w:val="00083E2E"/>
    <w:rsid w:val="00085426"/>
    <w:rsid w:val="00087204"/>
    <w:rsid w:val="000874E7"/>
    <w:rsid w:val="00087CEE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6A37"/>
    <w:rsid w:val="000D797D"/>
    <w:rsid w:val="000D7A92"/>
    <w:rsid w:val="000E240A"/>
    <w:rsid w:val="000F6DFD"/>
    <w:rsid w:val="00104629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5261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18D4"/>
    <w:rsid w:val="001E245B"/>
    <w:rsid w:val="001E572E"/>
    <w:rsid w:val="001F1551"/>
    <w:rsid w:val="001F55C0"/>
    <w:rsid w:val="00200A59"/>
    <w:rsid w:val="002017CD"/>
    <w:rsid w:val="00213A9C"/>
    <w:rsid w:val="0022237A"/>
    <w:rsid w:val="00224D26"/>
    <w:rsid w:val="00224E71"/>
    <w:rsid w:val="00230C2F"/>
    <w:rsid w:val="002324E3"/>
    <w:rsid w:val="002365C6"/>
    <w:rsid w:val="00241562"/>
    <w:rsid w:val="00241946"/>
    <w:rsid w:val="0024221B"/>
    <w:rsid w:val="00246267"/>
    <w:rsid w:val="002466FF"/>
    <w:rsid w:val="002475AA"/>
    <w:rsid w:val="002479B5"/>
    <w:rsid w:val="00250C76"/>
    <w:rsid w:val="002524E9"/>
    <w:rsid w:val="002623E2"/>
    <w:rsid w:val="00265854"/>
    <w:rsid w:val="0026707A"/>
    <w:rsid w:val="00270EB1"/>
    <w:rsid w:val="00272E8F"/>
    <w:rsid w:val="00280247"/>
    <w:rsid w:val="00281510"/>
    <w:rsid w:val="0028384A"/>
    <w:rsid w:val="00286BA4"/>
    <w:rsid w:val="00287AB1"/>
    <w:rsid w:val="002909AD"/>
    <w:rsid w:val="00294BC7"/>
    <w:rsid w:val="002A0403"/>
    <w:rsid w:val="002A0DF0"/>
    <w:rsid w:val="002A1AE1"/>
    <w:rsid w:val="002A3C29"/>
    <w:rsid w:val="002A3F26"/>
    <w:rsid w:val="002A41E1"/>
    <w:rsid w:val="002A73D2"/>
    <w:rsid w:val="002B41DD"/>
    <w:rsid w:val="002B53BB"/>
    <w:rsid w:val="002B7292"/>
    <w:rsid w:val="002C0445"/>
    <w:rsid w:val="002C2215"/>
    <w:rsid w:val="002C2E3C"/>
    <w:rsid w:val="002C3F86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405BE"/>
    <w:rsid w:val="003412D2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967FA"/>
    <w:rsid w:val="003A090C"/>
    <w:rsid w:val="003A27FE"/>
    <w:rsid w:val="003B2B25"/>
    <w:rsid w:val="003C1411"/>
    <w:rsid w:val="003C3616"/>
    <w:rsid w:val="003D462B"/>
    <w:rsid w:val="003D7BE5"/>
    <w:rsid w:val="003D7E78"/>
    <w:rsid w:val="003E0001"/>
    <w:rsid w:val="003E6983"/>
    <w:rsid w:val="003F1F75"/>
    <w:rsid w:val="003F31B3"/>
    <w:rsid w:val="003F4A66"/>
    <w:rsid w:val="004051EF"/>
    <w:rsid w:val="004060DD"/>
    <w:rsid w:val="00410389"/>
    <w:rsid w:val="00411592"/>
    <w:rsid w:val="00414B6F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6BF5"/>
    <w:rsid w:val="00467919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2491"/>
    <w:rsid w:val="004A4B78"/>
    <w:rsid w:val="004A514B"/>
    <w:rsid w:val="004B5E96"/>
    <w:rsid w:val="004B69AF"/>
    <w:rsid w:val="004C395C"/>
    <w:rsid w:val="004C5FF9"/>
    <w:rsid w:val="004D2652"/>
    <w:rsid w:val="004D424D"/>
    <w:rsid w:val="004D4BDD"/>
    <w:rsid w:val="004D6295"/>
    <w:rsid w:val="004D7ABB"/>
    <w:rsid w:val="004E65D9"/>
    <w:rsid w:val="004E68A7"/>
    <w:rsid w:val="004F33C8"/>
    <w:rsid w:val="004F4A47"/>
    <w:rsid w:val="004F621F"/>
    <w:rsid w:val="00500FAB"/>
    <w:rsid w:val="00507072"/>
    <w:rsid w:val="00507FE3"/>
    <w:rsid w:val="00510867"/>
    <w:rsid w:val="00510D3E"/>
    <w:rsid w:val="00512144"/>
    <w:rsid w:val="00513F78"/>
    <w:rsid w:val="00516AD2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3E65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D77"/>
    <w:rsid w:val="005D13FE"/>
    <w:rsid w:val="005D374D"/>
    <w:rsid w:val="005D3C85"/>
    <w:rsid w:val="005E4D60"/>
    <w:rsid w:val="005E51E4"/>
    <w:rsid w:val="005E5B65"/>
    <w:rsid w:val="005E5EBA"/>
    <w:rsid w:val="005E7299"/>
    <w:rsid w:val="005E7B62"/>
    <w:rsid w:val="005F1B57"/>
    <w:rsid w:val="005F1B84"/>
    <w:rsid w:val="005F355E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2510"/>
    <w:rsid w:val="00663889"/>
    <w:rsid w:val="006719F7"/>
    <w:rsid w:val="00680397"/>
    <w:rsid w:val="006822C4"/>
    <w:rsid w:val="00685805"/>
    <w:rsid w:val="00686AF1"/>
    <w:rsid w:val="00690D79"/>
    <w:rsid w:val="006962C3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F16A1"/>
    <w:rsid w:val="006F28CA"/>
    <w:rsid w:val="006F5E9D"/>
    <w:rsid w:val="006F6F86"/>
    <w:rsid w:val="00703717"/>
    <w:rsid w:val="00705AA4"/>
    <w:rsid w:val="00705E04"/>
    <w:rsid w:val="007113B0"/>
    <w:rsid w:val="00712C26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88C"/>
    <w:rsid w:val="007C4C67"/>
    <w:rsid w:val="007D04D6"/>
    <w:rsid w:val="007D0C1E"/>
    <w:rsid w:val="007D56F8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80387E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5304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6956"/>
    <w:rsid w:val="00A17EFA"/>
    <w:rsid w:val="00A21334"/>
    <w:rsid w:val="00A2327B"/>
    <w:rsid w:val="00A265D0"/>
    <w:rsid w:val="00A27EAF"/>
    <w:rsid w:val="00A32ABC"/>
    <w:rsid w:val="00A330A2"/>
    <w:rsid w:val="00A337B7"/>
    <w:rsid w:val="00A35F46"/>
    <w:rsid w:val="00A36ED9"/>
    <w:rsid w:val="00A47E42"/>
    <w:rsid w:val="00A50045"/>
    <w:rsid w:val="00A53B30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1BD7"/>
    <w:rsid w:val="00AA332A"/>
    <w:rsid w:val="00AA3FB7"/>
    <w:rsid w:val="00AA5BB9"/>
    <w:rsid w:val="00AC2331"/>
    <w:rsid w:val="00AD4896"/>
    <w:rsid w:val="00AD758E"/>
    <w:rsid w:val="00AD781E"/>
    <w:rsid w:val="00AE3CCD"/>
    <w:rsid w:val="00AF19B8"/>
    <w:rsid w:val="00AF1C58"/>
    <w:rsid w:val="00AF2465"/>
    <w:rsid w:val="00AF61F0"/>
    <w:rsid w:val="00B03B23"/>
    <w:rsid w:val="00B06C4F"/>
    <w:rsid w:val="00B1044A"/>
    <w:rsid w:val="00B13A7D"/>
    <w:rsid w:val="00B20F54"/>
    <w:rsid w:val="00B21179"/>
    <w:rsid w:val="00B346EF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194F"/>
    <w:rsid w:val="00B71FB0"/>
    <w:rsid w:val="00B728E2"/>
    <w:rsid w:val="00B72AE4"/>
    <w:rsid w:val="00B72F86"/>
    <w:rsid w:val="00B757C1"/>
    <w:rsid w:val="00B830F7"/>
    <w:rsid w:val="00B85CA7"/>
    <w:rsid w:val="00B8601B"/>
    <w:rsid w:val="00B9279D"/>
    <w:rsid w:val="00B92EAC"/>
    <w:rsid w:val="00BA285E"/>
    <w:rsid w:val="00BB0919"/>
    <w:rsid w:val="00BB1E40"/>
    <w:rsid w:val="00BB36F1"/>
    <w:rsid w:val="00BB5231"/>
    <w:rsid w:val="00BC19C6"/>
    <w:rsid w:val="00BC749F"/>
    <w:rsid w:val="00BD441A"/>
    <w:rsid w:val="00BD4922"/>
    <w:rsid w:val="00BE159E"/>
    <w:rsid w:val="00BE1E07"/>
    <w:rsid w:val="00BE30D6"/>
    <w:rsid w:val="00BE47D3"/>
    <w:rsid w:val="00BE4AD4"/>
    <w:rsid w:val="00BE586D"/>
    <w:rsid w:val="00BE75CE"/>
    <w:rsid w:val="00C00DEB"/>
    <w:rsid w:val="00C04313"/>
    <w:rsid w:val="00C13405"/>
    <w:rsid w:val="00C1378C"/>
    <w:rsid w:val="00C26F98"/>
    <w:rsid w:val="00C32471"/>
    <w:rsid w:val="00C35915"/>
    <w:rsid w:val="00C37158"/>
    <w:rsid w:val="00C40EA4"/>
    <w:rsid w:val="00C41C43"/>
    <w:rsid w:val="00C429D5"/>
    <w:rsid w:val="00C450C3"/>
    <w:rsid w:val="00C52F5C"/>
    <w:rsid w:val="00C57369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8661C"/>
    <w:rsid w:val="00D90B6D"/>
    <w:rsid w:val="00D916E9"/>
    <w:rsid w:val="00D917A1"/>
    <w:rsid w:val="00D92F7D"/>
    <w:rsid w:val="00D931D4"/>
    <w:rsid w:val="00D940FC"/>
    <w:rsid w:val="00D95687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494E"/>
    <w:rsid w:val="00E405BE"/>
    <w:rsid w:val="00E46CDE"/>
    <w:rsid w:val="00E50DFB"/>
    <w:rsid w:val="00E51BFF"/>
    <w:rsid w:val="00E5603E"/>
    <w:rsid w:val="00E61592"/>
    <w:rsid w:val="00E672F8"/>
    <w:rsid w:val="00E7183D"/>
    <w:rsid w:val="00E722E5"/>
    <w:rsid w:val="00E81155"/>
    <w:rsid w:val="00E831A2"/>
    <w:rsid w:val="00E8345E"/>
    <w:rsid w:val="00E91160"/>
    <w:rsid w:val="00E9740F"/>
    <w:rsid w:val="00EA22CD"/>
    <w:rsid w:val="00EA388C"/>
    <w:rsid w:val="00EA5C1F"/>
    <w:rsid w:val="00EA7186"/>
    <w:rsid w:val="00EB18E6"/>
    <w:rsid w:val="00EB31B0"/>
    <w:rsid w:val="00EB5D29"/>
    <w:rsid w:val="00EC1104"/>
    <w:rsid w:val="00EC3E8C"/>
    <w:rsid w:val="00EC40FF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7010"/>
    <w:rsid w:val="00F2761F"/>
    <w:rsid w:val="00F27D86"/>
    <w:rsid w:val="00F3188C"/>
    <w:rsid w:val="00F33AF0"/>
    <w:rsid w:val="00F35905"/>
    <w:rsid w:val="00F35EB1"/>
    <w:rsid w:val="00F402FE"/>
    <w:rsid w:val="00F426B9"/>
    <w:rsid w:val="00F42DD5"/>
    <w:rsid w:val="00F4720E"/>
    <w:rsid w:val="00F47600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FB8"/>
    <w:rsid w:val="00F77320"/>
    <w:rsid w:val="00F912C4"/>
    <w:rsid w:val="00F91E3B"/>
    <w:rsid w:val="00F96E5A"/>
    <w:rsid w:val="00FA0BBE"/>
    <w:rsid w:val="00FA3F2E"/>
    <w:rsid w:val="00FA499E"/>
    <w:rsid w:val="00FB06C8"/>
    <w:rsid w:val="00FB0718"/>
    <w:rsid w:val="00FB35DC"/>
    <w:rsid w:val="00FB6A59"/>
    <w:rsid w:val="00FB70FF"/>
    <w:rsid w:val="00FC1A47"/>
    <w:rsid w:val="00FC494D"/>
    <w:rsid w:val="00FC6D07"/>
    <w:rsid w:val="00FC707C"/>
    <w:rsid w:val="00FD08F3"/>
    <w:rsid w:val="00FD157A"/>
    <w:rsid w:val="00FD1C0E"/>
    <w:rsid w:val="00FE56BE"/>
    <w:rsid w:val="00FF0139"/>
    <w:rsid w:val="00FF5B8C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54E79"/>
  </w:style>
  <w:style w:type="paragraph" w:styleId="Naslov1">
    <w:name w:val="heading 1"/>
    <w:basedOn w:val="Navaden"/>
    <w:next w:val="Navaden"/>
    <w:qFormat/>
    <w:rsid w:val="00D54E79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D54E79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D54E7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D54E79"/>
    <w:pPr>
      <w:keepNext/>
      <w:outlineLvl w:val="4"/>
    </w:pPr>
  </w:style>
  <w:style w:type="paragraph" w:styleId="Naslov6">
    <w:name w:val="heading 6"/>
    <w:basedOn w:val="Navaden"/>
    <w:next w:val="Navaden"/>
    <w:qFormat/>
    <w:rsid w:val="00D54E79"/>
    <w:pPr>
      <w:keepNext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D54E79"/>
    <w:pPr>
      <w:keepNext/>
      <w:jc w:val="center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Naslov9">
    <w:name w:val="heading 9"/>
    <w:basedOn w:val="Navaden"/>
    <w:next w:val="Navaden"/>
    <w:qFormat/>
    <w:rsid w:val="00D54E79"/>
    <w:pPr>
      <w:keepNext/>
      <w:jc w:val="both"/>
      <w:outlineLvl w:val="8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rsid w:val="00D54E79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rsid w:val="00D54E79"/>
    <w:rPr>
      <w:sz w:val="24"/>
    </w:rPr>
  </w:style>
  <w:style w:type="paragraph" w:styleId="Telobesedila2">
    <w:name w:val="Body Text 2"/>
    <w:basedOn w:val="Navaden"/>
    <w:rsid w:val="00D54E79"/>
    <w:rPr>
      <w:b/>
      <w:sz w:val="24"/>
    </w:rPr>
  </w:style>
  <w:style w:type="paragraph" w:styleId="Telobesedila3">
    <w:name w:val="Body Text 3"/>
    <w:basedOn w:val="Navaden"/>
    <w:rsid w:val="00D54E79"/>
    <w:pPr>
      <w:jc w:val="both"/>
    </w:pPr>
    <w:rPr>
      <w:sz w:val="24"/>
    </w:rPr>
  </w:style>
  <w:style w:type="paragraph" w:styleId="Glava">
    <w:name w:val="header"/>
    <w:basedOn w:val="Navaden"/>
    <w:rsid w:val="00D54E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avaden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tevilkastrani">
    <w:name w:val="page number"/>
    <w:basedOn w:val="Privzetapisavaodstavka"/>
    <w:rsid w:val="00D54E79"/>
  </w:style>
  <w:style w:type="paragraph" w:customStyle="1" w:styleId="Bkdaj">
    <w:name w:val="B kdaj"/>
    <w:basedOn w:val="Navaden"/>
    <w:rsid w:val="00D54E79"/>
    <w:pPr>
      <w:numPr>
        <w:numId w:val="3"/>
      </w:numPr>
    </w:pPr>
  </w:style>
  <w:style w:type="paragraph" w:styleId="Telobesedila-zamik">
    <w:name w:val="Body Text Indent"/>
    <w:basedOn w:val="Navaden"/>
    <w:rsid w:val="00D54E79"/>
    <w:pPr>
      <w:ind w:left="709"/>
      <w:jc w:val="both"/>
    </w:pPr>
    <w:rPr>
      <w:b/>
      <w:bCs/>
      <w:sz w:val="23"/>
    </w:rPr>
  </w:style>
  <w:style w:type="paragraph" w:styleId="Telobesedila-zamik2">
    <w:name w:val="Body Text Indent 2"/>
    <w:basedOn w:val="Navaden"/>
    <w:rsid w:val="00D54E79"/>
    <w:pPr>
      <w:ind w:left="709"/>
    </w:pPr>
    <w:rPr>
      <w:b/>
      <w:bCs/>
      <w:sz w:val="23"/>
    </w:rPr>
  </w:style>
  <w:style w:type="paragraph" w:styleId="Telobesedila-zamik3">
    <w:name w:val="Body Text Indent 3"/>
    <w:basedOn w:val="Navaden"/>
    <w:rsid w:val="00D54E79"/>
    <w:pPr>
      <w:ind w:left="709"/>
    </w:pPr>
    <w:rPr>
      <w:sz w:val="23"/>
    </w:rPr>
  </w:style>
  <w:style w:type="paragraph" w:styleId="Besedilooblaka">
    <w:name w:val="Balloon Text"/>
    <w:basedOn w:val="Navaden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Naslov7Znak">
    <w:name w:val="Naslov 7 Znak"/>
    <w:basedOn w:val="Privzetapisavaodstavka"/>
    <w:link w:val="Naslov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avaden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5E04"/>
    <w:pPr>
      <w:ind w:left="720"/>
      <w:contextualSpacing/>
    </w:pPr>
  </w:style>
  <w:style w:type="table" w:styleId="Tabela-mrea">
    <w:name w:val="Table Grid"/>
    <w:basedOn w:val="Navadnatabela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194-32F2-4436-B59C-97F3306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LP</cp:lastModifiedBy>
  <cp:revision>8</cp:revision>
  <cp:lastPrinted>2019-03-06T04:18:00Z</cp:lastPrinted>
  <dcterms:created xsi:type="dcterms:W3CDTF">2019-03-06T03:13:00Z</dcterms:created>
  <dcterms:modified xsi:type="dcterms:W3CDTF">2020-12-29T10:37:00Z</dcterms:modified>
</cp:coreProperties>
</file>